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26414F" w:rsidRDefault="004C116F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</w:rPr>
        <w:t>ОХРАНИТЕЛИ</w:t>
      </w:r>
      <w:r w:rsidR="006D2750">
        <w:rPr>
          <w:rFonts w:ascii="Verdana" w:hAnsi="Verdana"/>
          <w:b/>
          <w:lang w:val="en-US"/>
        </w:rPr>
        <w:t>,</w:t>
      </w:r>
      <w:r>
        <w:rPr>
          <w:rFonts w:ascii="Verdana" w:hAnsi="Verdana"/>
          <w:b/>
        </w:rPr>
        <w:t xml:space="preserve"> ЗАГИНАЛИ ОТ ЗАДУШАВАНЕ</w:t>
      </w:r>
    </w:p>
    <w:p w:rsidR="005F4E28" w:rsidRDefault="005F4E28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256251" w:rsidRPr="005F30E4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357BA4" w:rsidRDefault="004C116F" w:rsidP="00357BA4">
      <w:pPr>
        <w:pStyle w:val="a3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вама охранители, които са били нощна смяна, са заварени от дневната смяна, лежащи на леглата в помещението, в което е определено за тях, в безпомощно състояние. Извиканият лекарски екип установява смъртта им, причинена от задушаване.</w:t>
      </w:r>
    </w:p>
    <w:p w:rsidR="004C116F" w:rsidRDefault="004C116F" w:rsidP="00357BA4">
      <w:pPr>
        <w:pStyle w:val="a3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мещението се е отоплявало с печка на дърва и въглища.</w:t>
      </w:r>
    </w:p>
    <w:p w:rsidR="004C116F" w:rsidRDefault="004C116F" w:rsidP="00357BA4">
      <w:pPr>
        <w:pStyle w:val="a3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06192" w:rsidRDefault="00506192" w:rsidP="003972D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BD1CA5" w:rsidRPr="00BD1CA5" w:rsidRDefault="00BD1CA5" w:rsidP="00BD1CA5">
      <w:pPr>
        <w:ind w:firstLine="708"/>
        <w:jc w:val="both"/>
        <w:rPr>
          <w:rFonts w:ascii="Verdana" w:hAnsi="Verdana"/>
          <w:sz w:val="20"/>
          <w:szCs w:val="20"/>
        </w:rPr>
      </w:pPr>
      <w:r w:rsidRPr="00BD1CA5">
        <w:rPr>
          <w:rFonts w:ascii="Verdana" w:hAnsi="Verdana"/>
          <w:sz w:val="20"/>
          <w:szCs w:val="20"/>
        </w:rPr>
        <w:t>1.</w:t>
      </w:r>
      <w:r w:rsidRPr="00BD1CA5">
        <w:rPr>
          <w:rFonts w:ascii="Verdana" w:hAnsi="Verdana"/>
          <w:sz w:val="20"/>
          <w:szCs w:val="20"/>
        </w:rPr>
        <w:tab/>
        <w:t xml:space="preserve">При извършена проверка в проверявания обект се констатира, че работодателят не държи на разположение на контролните органи екземпляр от правилника за вътрешния трудов ред и документи, свързани с разпределението на работното време и организацията на работа, с което е нарушил чл.403а, ал.1 от Кодекса на труда. </w:t>
      </w:r>
    </w:p>
    <w:p w:rsidR="00BD1CA5" w:rsidRPr="00BD1CA5" w:rsidRDefault="00585833" w:rsidP="00BD1CA5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BD1CA5" w:rsidRPr="00BD1CA5">
        <w:rPr>
          <w:rFonts w:ascii="Verdana" w:hAnsi="Verdana"/>
          <w:sz w:val="20"/>
          <w:szCs w:val="20"/>
        </w:rPr>
        <w:t>.</w:t>
      </w:r>
      <w:r w:rsidR="00BD1CA5" w:rsidRPr="00BD1CA5">
        <w:rPr>
          <w:rFonts w:ascii="Verdana" w:hAnsi="Verdana"/>
          <w:sz w:val="20"/>
          <w:szCs w:val="20"/>
        </w:rPr>
        <w:tab/>
        <w:t xml:space="preserve">Работодателят не е изискал от службата по трудова медицина заключение за пригодност на работещите да изпълняват дадения вид работа, в т.ч. на </w:t>
      </w:r>
      <w:r>
        <w:rPr>
          <w:rFonts w:ascii="Verdana" w:hAnsi="Verdana"/>
          <w:sz w:val="20"/>
          <w:szCs w:val="20"/>
        </w:rPr>
        <w:t>пострадалите лица</w:t>
      </w:r>
      <w:r w:rsidR="00BD1CA5" w:rsidRPr="00BD1CA5">
        <w:rPr>
          <w:rFonts w:ascii="Verdana" w:hAnsi="Verdana"/>
          <w:sz w:val="20"/>
          <w:szCs w:val="20"/>
        </w:rPr>
        <w:t>, в  нарушение на чл.11, ал.2, т.4 от Наредба №3 за условията и реда за осъществяване дейността на службите по трудова медицина (ДВ, бр.14/2008г.) и във връзка с чл.16, ал.1, т.2а от Закона за здравословни и безопасни условия на труд (</w:t>
      </w:r>
      <w:proofErr w:type="spellStart"/>
      <w:r w:rsidR="00BD1CA5" w:rsidRPr="00BD1CA5">
        <w:rPr>
          <w:rFonts w:ascii="Verdana" w:hAnsi="Verdana"/>
          <w:sz w:val="20"/>
          <w:szCs w:val="20"/>
        </w:rPr>
        <w:t>обн</w:t>
      </w:r>
      <w:proofErr w:type="spellEnd"/>
      <w:r w:rsidR="00BD1CA5" w:rsidRPr="00BD1CA5">
        <w:rPr>
          <w:rFonts w:ascii="Verdana" w:hAnsi="Verdana"/>
          <w:sz w:val="20"/>
          <w:szCs w:val="20"/>
        </w:rPr>
        <w:t xml:space="preserve">. ДВ бр. 124/1997г.). </w:t>
      </w:r>
    </w:p>
    <w:p w:rsidR="00BD1CA5" w:rsidRPr="00BD1CA5" w:rsidRDefault="00585833" w:rsidP="00BD1CA5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BD1CA5" w:rsidRPr="00BD1CA5">
        <w:rPr>
          <w:rFonts w:ascii="Verdana" w:hAnsi="Verdana"/>
          <w:sz w:val="20"/>
          <w:szCs w:val="20"/>
        </w:rPr>
        <w:t>.</w:t>
      </w:r>
      <w:r w:rsidR="00BD1CA5" w:rsidRPr="00BD1CA5">
        <w:rPr>
          <w:rFonts w:ascii="Verdana" w:hAnsi="Verdana"/>
          <w:sz w:val="20"/>
          <w:szCs w:val="20"/>
        </w:rPr>
        <w:tab/>
        <w:t>Не се представиха протоколи, удостоверяващи съответствието на работната среда, трудовия процес, използваната технология и работното оборудване с нормите и изискванията за безопасни и здравословни условия на труд посредством подходите, методите и формите за извършване на оценката на риска, с което е нарушена разпоредбата на чл. 217, ал.1 от Наредба №7 за минималните изисквания за здравословни и безопасни условия на труд на работните места и при използване на работното оборудване (</w:t>
      </w:r>
      <w:proofErr w:type="spellStart"/>
      <w:r w:rsidR="00BD1CA5" w:rsidRPr="00BD1CA5">
        <w:rPr>
          <w:rFonts w:ascii="Verdana" w:hAnsi="Verdana"/>
          <w:sz w:val="20"/>
          <w:szCs w:val="20"/>
        </w:rPr>
        <w:t>обн</w:t>
      </w:r>
      <w:proofErr w:type="spellEnd"/>
      <w:r w:rsidR="00BD1CA5" w:rsidRPr="00BD1CA5">
        <w:rPr>
          <w:rFonts w:ascii="Verdana" w:hAnsi="Verdana"/>
          <w:sz w:val="20"/>
          <w:szCs w:val="20"/>
        </w:rPr>
        <w:t xml:space="preserve">. ДВ бр.88/99 г.). </w:t>
      </w:r>
    </w:p>
    <w:p w:rsidR="00BD1CA5" w:rsidRPr="00BD1CA5" w:rsidRDefault="00585833" w:rsidP="00BD1CA5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BD1CA5" w:rsidRPr="00BD1CA5">
        <w:rPr>
          <w:rFonts w:ascii="Verdana" w:hAnsi="Verdana"/>
          <w:sz w:val="20"/>
          <w:szCs w:val="20"/>
        </w:rPr>
        <w:t>.</w:t>
      </w:r>
      <w:r w:rsidR="00BD1CA5" w:rsidRPr="00BD1CA5">
        <w:rPr>
          <w:rFonts w:ascii="Verdana" w:hAnsi="Verdana"/>
          <w:sz w:val="20"/>
          <w:szCs w:val="20"/>
        </w:rPr>
        <w:tab/>
        <w:t>При извършена проверка на 05.01. и 08.01.2016 г. се констатира, че не е проведен извънреден инструктаж на работниците и служителите след настъпилата на 04.01.2016 г. злополука, в нарушение на чл.16, ал.1, т.1 от Наредба № РД-07-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(</w:t>
      </w:r>
      <w:proofErr w:type="spellStart"/>
      <w:r w:rsidR="00BD1CA5" w:rsidRPr="00BD1CA5">
        <w:rPr>
          <w:rFonts w:ascii="Verdana" w:hAnsi="Verdana"/>
          <w:sz w:val="20"/>
          <w:szCs w:val="20"/>
        </w:rPr>
        <w:t>обн</w:t>
      </w:r>
      <w:proofErr w:type="spellEnd"/>
      <w:r w:rsidR="00BD1CA5" w:rsidRPr="00BD1CA5">
        <w:rPr>
          <w:rFonts w:ascii="Verdana" w:hAnsi="Verdana"/>
          <w:sz w:val="20"/>
          <w:szCs w:val="20"/>
        </w:rPr>
        <w:t xml:space="preserve">. ДВ бр.102/22.12.2009 г.). </w:t>
      </w:r>
    </w:p>
    <w:p w:rsidR="00BD1CA5" w:rsidRPr="00BD1CA5" w:rsidRDefault="00585833" w:rsidP="00BD1CA5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BD1CA5" w:rsidRPr="00BD1CA5">
        <w:rPr>
          <w:rFonts w:ascii="Verdana" w:hAnsi="Verdana"/>
          <w:sz w:val="20"/>
          <w:szCs w:val="20"/>
        </w:rPr>
        <w:t>.</w:t>
      </w:r>
      <w:r w:rsidR="00BD1CA5" w:rsidRPr="00BD1CA5">
        <w:rPr>
          <w:rFonts w:ascii="Verdana" w:hAnsi="Verdana"/>
          <w:sz w:val="20"/>
          <w:szCs w:val="20"/>
        </w:rPr>
        <w:tab/>
        <w:t>Работодателят не е планирал превантивни мерки и методи на работа, които да осигуряват подобряване нивото на защита на работещите, в съответствие с оценка на риска за здравето и безопасността, с което е нарушил чл.16, ал.1, т.2 от Закон за здравословни и безопасни условия на труд /</w:t>
      </w:r>
      <w:proofErr w:type="spellStart"/>
      <w:r w:rsidR="00BD1CA5" w:rsidRPr="00BD1CA5">
        <w:rPr>
          <w:rFonts w:ascii="Verdana" w:hAnsi="Verdana"/>
          <w:sz w:val="20"/>
          <w:szCs w:val="20"/>
        </w:rPr>
        <w:t>обн</w:t>
      </w:r>
      <w:proofErr w:type="spellEnd"/>
      <w:r w:rsidR="00BD1CA5" w:rsidRPr="00BD1CA5">
        <w:rPr>
          <w:rFonts w:ascii="Verdana" w:hAnsi="Verdana"/>
          <w:sz w:val="20"/>
          <w:szCs w:val="20"/>
        </w:rPr>
        <w:t>. ДВ бр.124/97г./ и чл.5, ал.1, т.1 от Наредба №5 от 11 май 1999 г. за реда, начина и периодичността на извършване на оценка на риска (</w:t>
      </w:r>
      <w:proofErr w:type="spellStart"/>
      <w:r w:rsidR="00BD1CA5" w:rsidRPr="00BD1CA5">
        <w:rPr>
          <w:rFonts w:ascii="Verdana" w:hAnsi="Verdana"/>
          <w:sz w:val="20"/>
          <w:szCs w:val="20"/>
        </w:rPr>
        <w:t>обн</w:t>
      </w:r>
      <w:proofErr w:type="spellEnd"/>
      <w:r w:rsidR="00BD1CA5" w:rsidRPr="00BD1CA5">
        <w:rPr>
          <w:rFonts w:ascii="Verdana" w:hAnsi="Verdana"/>
          <w:sz w:val="20"/>
          <w:szCs w:val="20"/>
        </w:rPr>
        <w:t xml:space="preserve">. ДВ бр.47/1999 г.). </w:t>
      </w:r>
    </w:p>
    <w:p w:rsidR="00BD1CA5" w:rsidRPr="00BD1CA5" w:rsidRDefault="00585833" w:rsidP="00BD1CA5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6D2750">
        <w:rPr>
          <w:rFonts w:ascii="Verdana" w:hAnsi="Verdana"/>
          <w:sz w:val="20"/>
          <w:szCs w:val="20"/>
        </w:rPr>
        <w:t>.</w:t>
      </w:r>
      <w:r w:rsidR="006D2750">
        <w:rPr>
          <w:rFonts w:ascii="Verdana" w:hAnsi="Verdana"/>
          <w:sz w:val="20"/>
          <w:szCs w:val="20"/>
        </w:rPr>
        <w:tab/>
        <w:t>Не е документиран инструктаж</w:t>
      </w:r>
      <w:proofErr w:type="spellStart"/>
      <w:r w:rsidR="006D2750">
        <w:rPr>
          <w:rFonts w:ascii="Verdana" w:hAnsi="Verdana"/>
          <w:sz w:val="20"/>
          <w:szCs w:val="20"/>
          <w:lang w:val="en-US"/>
        </w:rPr>
        <w:t>ът</w:t>
      </w:r>
      <w:proofErr w:type="spellEnd"/>
      <w:r w:rsidR="00BD1CA5" w:rsidRPr="00BD1CA5">
        <w:rPr>
          <w:rFonts w:ascii="Verdana" w:hAnsi="Verdana"/>
          <w:sz w:val="20"/>
          <w:szCs w:val="20"/>
        </w:rPr>
        <w:t xml:space="preserve"> на работното място на работещите като „пазач въоръжена охрана“ на обекта по правилата за осигуряване на здравословни и безопасни условия на труд, с което е нарушена разпоредбата на чл.11, ал.5 във връзка с чл.13, ал.1 от Наредба № РД-07-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(ДВ бр.102/22.12.2009 г.). </w:t>
      </w:r>
    </w:p>
    <w:p w:rsidR="00C22F29" w:rsidRPr="00667B03" w:rsidRDefault="00C22F29" w:rsidP="00BD1CA5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 проверката са констатирани и други нарушения на трудовото законодателство, нямащи пряко отношение към трудовата злополука.</w:t>
      </w:r>
    </w:p>
    <w:p w:rsidR="00457FA6" w:rsidRPr="004B52A0" w:rsidRDefault="00375753" w:rsidP="00667B03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6D2750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4533AC">
        <w:rPr>
          <w:rFonts w:ascii="Verdana" w:hAnsi="Verdana"/>
          <w:sz w:val="20"/>
          <w:szCs w:val="20"/>
        </w:rPr>
        <w:t>и е потърсена административно наказате</w:t>
      </w:r>
      <w:r w:rsidR="00400F9B">
        <w:rPr>
          <w:rFonts w:ascii="Verdana" w:hAnsi="Verdana"/>
          <w:sz w:val="20"/>
          <w:szCs w:val="20"/>
        </w:rPr>
        <w:t xml:space="preserve">лна отговорност на </w:t>
      </w:r>
      <w:r w:rsidR="00B81DA4">
        <w:rPr>
          <w:rFonts w:ascii="Verdana" w:hAnsi="Verdana"/>
          <w:sz w:val="20"/>
          <w:szCs w:val="20"/>
        </w:rPr>
        <w:t>работодателя</w:t>
      </w:r>
      <w:r w:rsidR="00400F9B">
        <w:rPr>
          <w:rFonts w:ascii="Verdana" w:hAnsi="Verdana"/>
          <w:sz w:val="20"/>
          <w:szCs w:val="20"/>
        </w:rPr>
        <w:t xml:space="preserve"> за установен</w:t>
      </w:r>
      <w:r w:rsidR="00B81DA4">
        <w:rPr>
          <w:rFonts w:ascii="Verdana" w:hAnsi="Verdana"/>
          <w:sz w:val="20"/>
          <w:szCs w:val="20"/>
        </w:rPr>
        <w:t>ото</w:t>
      </w:r>
      <w:r w:rsidR="00400F9B">
        <w:rPr>
          <w:rFonts w:ascii="Verdana" w:hAnsi="Verdana"/>
          <w:sz w:val="20"/>
          <w:szCs w:val="20"/>
        </w:rPr>
        <w:t xml:space="preserve"> в</w:t>
      </w:r>
      <w:r w:rsidR="00D9739B">
        <w:rPr>
          <w:rFonts w:ascii="Verdana" w:hAnsi="Verdana"/>
          <w:sz w:val="20"/>
          <w:szCs w:val="20"/>
        </w:rPr>
        <w:t xml:space="preserve"> т.</w:t>
      </w:r>
      <w:r w:rsidR="00B81DA4">
        <w:rPr>
          <w:rFonts w:ascii="Verdana" w:hAnsi="Verdana"/>
          <w:sz w:val="20"/>
          <w:szCs w:val="20"/>
        </w:rPr>
        <w:t>1</w:t>
      </w:r>
      <w:r w:rsidR="005C5255">
        <w:rPr>
          <w:rFonts w:ascii="Verdana" w:hAnsi="Verdana"/>
          <w:sz w:val="20"/>
          <w:szCs w:val="20"/>
        </w:rPr>
        <w:t xml:space="preserve"> </w:t>
      </w:r>
      <w:r w:rsidR="00EC73A2">
        <w:rPr>
          <w:rFonts w:ascii="Verdana" w:hAnsi="Verdana"/>
          <w:sz w:val="20"/>
          <w:szCs w:val="20"/>
        </w:rPr>
        <w:t>нарушени</w:t>
      </w:r>
      <w:r w:rsidR="00B81DA4">
        <w:rPr>
          <w:rFonts w:ascii="Verdana" w:hAnsi="Verdana"/>
          <w:sz w:val="20"/>
          <w:szCs w:val="20"/>
        </w:rPr>
        <w:t>е</w:t>
      </w:r>
      <w:r w:rsidR="00EC73A2">
        <w:rPr>
          <w:rFonts w:ascii="Verdana" w:hAnsi="Verdana"/>
          <w:sz w:val="20"/>
          <w:szCs w:val="20"/>
        </w:rPr>
        <w:t>.</w:t>
      </w:r>
    </w:p>
    <w:p w:rsidR="000F0DE6" w:rsidRDefault="000F0DE6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0F0DE6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4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313B"/>
    <w:rsid w:val="00044FC2"/>
    <w:rsid w:val="000549E1"/>
    <w:rsid w:val="0006164F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53492"/>
    <w:rsid w:val="00172DB2"/>
    <w:rsid w:val="0017503B"/>
    <w:rsid w:val="001A3634"/>
    <w:rsid w:val="001A3E5E"/>
    <w:rsid w:val="001A3F51"/>
    <w:rsid w:val="001A521F"/>
    <w:rsid w:val="001B2EC5"/>
    <w:rsid w:val="001B7F2D"/>
    <w:rsid w:val="001C3865"/>
    <w:rsid w:val="001C6594"/>
    <w:rsid w:val="001C68A4"/>
    <w:rsid w:val="001D306A"/>
    <w:rsid w:val="001D6493"/>
    <w:rsid w:val="001E38FD"/>
    <w:rsid w:val="001F306F"/>
    <w:rsid w:val="002024C0"/>
    <w:rsid w:val="00203D1A"/>
    <w:rsid w:val="00204E0B"/>
    <w:rsid w:val="0020719D"/>
    <w:rsid w:val="00207616"/>
    <w:rsid w:val="00207BA5"/>
    <w:rsid w:val="0021271F"/>
    <w:rsid w:val="002132A8"/>
    <w:rsid w:val="00224EFD"/>
    <w:rsid w:val="00224FFE"/>
    <w:rsid w:val="00233B22"/>
    <w:rsid w:val="00240CFC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2060B"/>
    <w:rsid w:val="00331AC6"/>
    <w:rsid w:val="003359B2"/>
    <w:rsid w:val="003376F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D1ACA"/>
    <w:rsid w:val="003D3195"/>
    <w:rsid w:val="003D4AB9"/>
    <w:rsid w:val="003E0FD9"/>
    <w:rsid w:val="003E4DD2"/>
    <w:rsid w:val="003F03BC"/>
    <w:rsid w:val="003F101D"/>
    <w:rsid w:val="003F4C73"/>
    <w:rsid w:val="003F7B83"/>
    <w:rsid w:val="003F7F38"/>
    <w:rsid w:val="00400F9B"/>
    <w:rsid w:val="00403FBE"/>
    <w:rsid w:val="0040576D"/>
    <w:rsid w:val="00411526"/>
    <w:rsid w:val="00426FF0"/>
    <w:rsid w:val="00450A79"/>
    <w:rsid w:val="004533AC"/>
    <w:rsid w:val="00455FF2"/>
    <w:rsid w:val="00457FA6"/>
    <w:rsid w:val="00462B15"/>
    <w:rsid w:val="00470BB0"/>
    <w:rsid w:val="004721A1"/>
    <w:rsid w:val="004774D3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4398"/>
    <w:rsid w:val="004D63D7"/>
    <w:rsid w:val="004E1504"/>
    <w:rsid w:val="004E6EC2"/>
    <w:rsid w:val="004F14A1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55347"/>
    <w:rsid w:val="00564A50"/>
    <w:rsid w:val="00570777"/>
    <w:rsid w:val="00576F4C"/>
    <w:rsid w:val="00577D53"/>
    <w:rsid w:val="00583B1E"/>
    <w:rsid w:val="00585833"/>
    <w:rsid w:val="0058693A"/>
    <w:rsid w:val="005A5885"/>
    <w:rsid w:val="005A59B5"/>
    <w:rsid w:val="005C5255"/>
    <w:rsid w:val="005C5F20"/>
    <w:rsid w:val="005D1A67"/>
    <w:rsid w:val="005D5986"/>
    <w:rsid w:val="005F30E4"/>
    <w:rsid w:val="005F4E28"/>
    <w:rsid w:val="005F6949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B03"/>
    <w:rsid w:val="00667C94"/>
    <w:rsid w:val="00672A3F"/>
    <w:rsid w:val="006751D7"/>
    <w:rsid w:val="00675AC3"/>
    <w:rsid w:val="006874D0"/>
    <w:rsid w:val="00693E2A"/>
    <w:rsid w:val="006A0B2B"/>
    <w:rsid w:val="006A6E49"/>
    <w:rsid w:val="006C5694"/>
    <w:rsid w:val="006D2750"/>
    <w:rsid w:val="006D2B6F"/>
    <w:rsid w:val="00704384"/>
    <w:rsid w:val="00706EE3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B6D8E"/>
    <w:rsid w:val="007B7824"/>
    <w:rsid w:val="007C2BB7"/>
    <w:rsid w:val="007C4BDB"/>
    <w:rsid w:val="007C4EA7"/>
    <w:rsid w:val="007D706C"/>
    <w:rsid w:val="007E0DEB"/>
    <w:rsid w:val="007E33B9"/>
    <w:rsid w:val="007E5E78"/>
    <w:rsid w:val="00802086"/>
    <w:rsid w:val="0080622F"/>
    <w:rsid w:val="00812FC7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0665"/>
    <w:rsid w:val="00902D94"/>
    <w:rsid w:val="0090788B"/>
    <w:rsid w:val="00910E9B"/>
    <w:rsid w:val="0093114C"/>
    <w:rsid w:val="00947686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5CDA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574C"/>
    <w:rsid w:val="00AB77FA"/>
    <w:rsid w:val="00AC4E95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7C74"/>
    <w:rsid w:val="00BD1CA5"/>
    <w:rsid w:val="00BE53A4"/>
    <w:rsid w:val="00BF0017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60B8"/>
    <w:rsid w:val="00C67C70"/>
    <w:rsid w:val="00C7127D"/>
    <w:rsid w:val="00C7655B"/>
    <w:rsid w:val="00CA0C2E"/>
    <w:rsid w:val="00CA2377"/>
    <w:rsid w:val="00CB2293"/>
    <w:rsid w:val="00CC51EB"/>
    <w:rsid w:val="00CD75E8"/>
    <w:rsid w:val="00CE0517"/>
    <w:rsid w:val="00CE381D"/>
    <w:rsid w:val="00CE45E8"/>
    <w:rsid w:val="00CE7EF2"/>
    <w:rsid w:val="00CF1277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9426B"/>
    <w:rsid w:val="00D958BA"/>
    <w:rsid w:val="00D96827"/>
    <w:rsid w:val="00D9739B"/>
    <w:rsid w:val="00DB4DC5"/>
    <w:rsid w:val="00DC0C14"/>
    <w:rsid w:val="00DC4280"/>
    <w:rsid w:val="00DD1244"/>
    <w:rsid w:val="00DD593F"/>
    <w:rsid w:val="00DE1815"/>
    <w:rsid w:val="00DE3A3C"/>
    <w:rsid w:val="00DF531D"/>
    <w:rsid w:val="00E00136"/>
    <w:rsid w:val="00E07111"/>
    <w:rsid w:val="00E11C8D"/>
    <w:rsid w:val="00E11D8A"/>
    <w:rsid w:val="00E22E67"/>
    <w:rsid w:val="00E25BCA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B135C"/>
    <w:rsid w:val="00EB345D"/>
    <w:rsid w:val="00EC73A2"/>
    <w:rsid w:val="00ED1D68"/>
    <w:rsid w:val="00ED73BE"/>
    <w:rsid w:val="00EF1D52"/>
    <w:rsid w:val="00EF3F39"/>
    <w:rsid w:val="00F03F73"/>
    <w:rsid w:val="00F15AB6"/>
    <w:rsid w:val="00F1702B"/>
    <w:rsid w:val="00F22994"/>
    <w:rsid w:val="00F3021D"/>
    <w:rsid w:val="00F35D9E"/>
    <w:rsid w:val="00F37D6F"/>
    <w:rsid w:val="00F47B36"/>
    <w:rsid w:val="00F61A41"/>
    <w:rsid w:val="00FA1438"/>
    <w:rsid w:val="00FA5C04"/>
    <w:rsid w:val="00FC6AD3"/>
    <w:rsid w:val="00FC7122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8573FD-378A-439D-AABD-01E09CF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4746-11E4-4563-BC4D-1CD500C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Ваня Джупанова</cp:lastModifiedBy>
  <cp:revision>6</cp:revision>
  <cp:lastPrinted>2015-10-15T08:53:00Z</cp:lastPrinted>
  <dcterms:created xsi:type="dcterms:W3CDTF">2016-02-04T07:42:00Z</dcterms:created>
  <dcterms:modified xsi:type="dcterms:W3CDTF">2016-02-08T07:18:00Z</dcterms:modified>
</cp:coreProperties>
</file>